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0B86" w14:textId="6EFDBF89"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GoBack"/>
      <w:bookmarkEnd w:id="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14:paraId="63ACD5D4" w14:textId="77777777"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14:paraId="676DDA1E" w14:textId="1D1F5EA6"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7A198B">
        <w:rPr>
          <w:rFonts w:ascii="Times New Roman" w:hAnsi="Times New Roman"/>
          <w:color w:val="auto"/>
          <w:sz w:val="28"/>
          <w:szCs w:val="28"/>
        </w:rPr>
        <w:t>zgłoszeń, zawiadomień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7C55A722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6D6BCA4"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ORGAN NADZORU BUDOWLANEGO </w:t>
            </w:r>
          </w:p>
        </w:tc>
      </w:tr>
    </w:tbl>
    <w:p w14:paraId="41142030" w14:textId="715E6283" w:rsidR="005877BA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…………………………………………………………………………………………………</w:t>
      </w:r>
      <w:r w:rsidR="005877BA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129C426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D0CE57"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14:paraId="6688CCB3" w14:textId="41DEB9CF"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4CC5DE3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27B5C861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B1E1465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Adres skrzynki ePUAP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lastRenderedPageBreak/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B3EEF3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14:paraId="69DD89E8" w14:textId="2CE58E75"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5C6AEE">
        <w:rPr>
          <w:rFonts w:ascii="Times New Roman" w:hAnsi="Times New Roman"/>
          <w:iCs/>
          <w:sz w:val="22"/>
          <w:szCs w:val="22"/>
        </w:rPr>
        <w:t xml:space="preserve"> 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9"/>
    </w:p>
    <w:p w14:paraId="697C287B" w14:textId="4B9795C2"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</w:t>
      </w:r>
      <w:bookmarkEnd w:id="10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EE496A" w:rsidRPr="008E2CD3">
        <w:rPr>
          <w:rFonts w:ascii="Times New Roman" w:hAnsi="Times New Roman"/>
          <w:iCs/>
          <w:sz w:val="22"/>
          <w:szCs w:val="22"/>
        </w:rPr>
        <w:t xml:space="preserve"> 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14:paraId="683DB86C" w14:textId="6C02654B"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2F4E05D" w14:textId="49EEBFB8"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96E380C" w14:textId="23E7E340"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1" w:name="_Hlk39495882"/>
      <w:bookmarkEnd w:id="8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8661E99" w14:textId="77777777" w:rsidTr="00B20500">
        <w:tc>
          <w:tcPr>
            <w:tcW w:w="9070" w:type="dxa"/>
            <w:shd w:val="clear" w:color="auto" w:fill="D9D9D9"/>
            <w:hideMark/>
          </w:tcPr>
          <w:p w14:paraId="01CF4A68" w14:textId="3FE555B2"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9660"/>
            <w:bookmarkStart w:id="13" w:name="_Hlk39479671"/>
            <w:bookmarkEnd w:id="0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F185E25" w14:textId="2FA37194"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4" w:name="_Hlk39490111"/>
      <w:bookmarkEnd w:id="12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3"/>
    <w:p w14:paraId="676ECDE8" w14:textId="63DB0D31"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4"/>
    <w:p w14:paraId="03D08A70" w14:textId="46A7996A"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26B5619C" w14:textId="1B8381F7"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545A9F95"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14:paraId="2CC3738F" w14:textId="1CB17A1E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946" w16cex:dateUtc="2021-09-21T08:58:00Z"/>
  <w16cex:commentExtensible w16cex:durableId="24F4395F" w16cex:dateUtc="2021-09-21T08:58:00Z"/>
  <w16cex:commentExtensible w16cex:durableId="24F439C7" w16cex:dateUtc="2021-09-21T09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DD917" w14:textId="77777777" w:rsidR="00C31890" w:rsidRDefault="00C31890" w:rsidP="00ED00C4">
      <w:pPr>
        <w:spacing w:before="0" w:after="0" w:line="240" w:lineRule="auto"/>
      </w:pPr>
      <w:r>
        <w:separator/>
      </w:r>
    </w:p>
  </w:endnote>
  <w:endnote w:type="continuationSeparator" w:id="0">
    <w:p w14:paraId="3A7E14BE" w14:textId="77777777" w:rsidR="00C31890" w:rsidRDefault="00C31890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1580CAB1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</w:t>
      </w:r>
      <w:r w:rsidR="005877BA">
        <w:rPr>
          <w:rFonts w:ascii="Times New Roman" w:hAnsi="Times New Roman"/>
          <w:sz w:val="16"/>
        </w:rPr>
        <w:t xml:space="preserve"> </w:t>
      </w:r>
      <w:r w:rsidR="005877BA" w:rsidRPr="005877BA">
        <w:rPr>
          <w:rFonts w:ascii="Times New Roman" w:hAnsi="Times New Roman"/>
          <w:sz w:val="16"/>
        </w:rPr>
        <w:t>właściciel</w:t>
      </w:r>
      <w:r w:rsidR="005877BA">
        <w:rPr>
          <w:rFonts w:ascii="Times New Roman" w:hAnsi="Times New Roman"/>
          <w:sz w:val="16"/>
        </w:rPr>
        <w:t>i</w:t>
      </w:r>
      <w:r w:rsidR="005877BA" w:rsidRPr="005877BA">
        <w:rPr>
          <w:rFonts w:ascii="Times New Roman" w:hAnsi="Times New Roman"/>
          <w:b/>
          <w:bCs/>
          <w:sz w:val="16"/>
        </w:rPr>
        <w:t xml:space="preserve"> 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>inwestorów /nowych inwestorów/ właścicieli</w:t>
      </w:r>
      <w:r w:rsidR="007C72CF" w:rsidRPr="007C72CF">
        <w:rPr>
          <w:rFonts w:ascii="Times New Roman" w:hAnsi="Times New Roman"/>
          <w:b/>
          <w:bCs/>
          <w:sz w:val="16"/>
        </w:rPr>
        <w:t xml:space="preserve"> </w:t>
      </w:r>
      <w:r w:rsidR="007C72CF" w:rsidRPr="007C72CF">
        <w:rPr>
          <w:rFonts w:ascii="Times New Roman" w:hAnsi="Times New Roman"/>
          <w:sz w:val="16"/>
        </w:rPr>
        <w:t xml:space="preserve">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9AC59" w14:textId="77777777" w:rsidR="00C31890" w:rsidRDefault="00C31890" w:rsidP="00ED00C4">
      <w:pPr>
        <w:spacing w:before="0" w:after="0" w:line="240" w:lineRule="auto"/>
      </w:pPr>
      <w:r>
        <w:separator/>
      </w:r>
    </w:p>
  </w:footnote>
  <w:footnote w:type="continuationSeparator" w:id="0">
    <w:p w14:paraId="1E5D23CB" w14:textId="77777777" w:rsidR="00C31890" w:rsidRDefault="00C31890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24209"/>
    <w:rsid w:val="00077B93"/>
    <w:rsid w:val="00085C25"/>
    <w:rsid w:val="00087AD7"/>
    <w:rsid w:val="000B2803"/>
    <w:rsid w:val="000C71CE"/>
    <w:rsid w:val="000E5B59"/>
    <w:rsid w:val="0012644A"/>
    <w:rsid w:val="00134A5D"/>
    <w:rsid w:val="001971E0"/>
    <w:rsid w:val="001B47FA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73781"/>
    <w:rsid w:val="003A3B7C"/>
    <w:rsid w:val="003C1164"/>
    <w:rsid w:val="003E4A37"/>
    <w:rsid w:val="003E530F"/>
    <w:rsid w:val="003F772C"/>
    <w:rsid w:val="00411FCC"/>
    <w:rsid w:val="00421C55"/>
    <w:rsid w:val="00442C19"/>
    <w:rsid w:val="0045084B"/>
    <w:rsid w:val="0048170A"/>
    <w:rsid w:val="00484846"/>
    <w:rsid w:val="004A4941"/>
    <w:rsid w:val="004C4614"/>
    <w:rsid w:val="004C7F56"/>
    <w:rsid w:val="0050571C"/>
    <w:rsid w:val="00545A18"/>
    <w:rsid w:val="00574A3C"/>
    <w:rsid w:val="005877BA"/>
    <w:rsid w:val="005A4BD8"/>
    <w:rsid w:val="005A5FFC"/>
    <w:rsid w:val="005C6AEE"/>
    <w:rsid w:val="005F6B23"/>
    <w:rsid w:val="00633731"/>
    <w:rsid w:val="00644DC4"/>
    <w:rsid w:val="00656880"/>
    <w:rsid w:val="006761A7"/>
    <w:rsid w:val="00697A1D"/>
    <w:rsid w:val="006A1008"/>
    <w:rsid w:val="006B4E1F"/>
    <w:rsid w:val="006D028B"/>
    <w:rsid w:val="006F5743"/>
    <w:rsid w:val="0071273B"/>
    <w:rsid w:val="00753824"/>
    <w:rsid w:val="007561C0"/>
    <w:rsid w:val="00767E21"/>
    <w:rsid w:val="00781D33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63860"/>
    <w:rsid w:val="00A834A1"/>
    <w:rsid w:val="00AF3F58"/>
    <w:rsid w:val="00AF6967"/>
    <w:rsid w:val="00B20500"/>
    <w:rsid w:val="00B85D26"/>
    <w:rsid w:val="00BA10C7"/>
    <w:rsid w:val="00BC14C3"/>
    <w:rsid w:val="00BD3884"/>
    <w:rsid w:val="00C31890"/>
    <w:rsid w:val="00C64603"/>
    <w:rsid w:val="00C64E43"/>
    <w:rsid w:val="00C90E41"/>
    <w:rsid w:val="00CB4751"/>
    <w:rsid w:val="00CD34C3"/>
    <w:rsid w:val="00D16710"/>
    <w:rsid w:val="00D548E6"/>
    <w:rsid w:val="00DB122D"/>
    <w:rsid w:val="00DB16B7"/>
    <w:rsid w:val="00E603E2"/>
    <w:rsid w:val="00E81371"/>
    <w:rsid w:val="00EA3630"/>
    <w:rsid w:val="00EB41AC"/>
    <w:rsid w:val="00ED00C4"/>
    <w:rsid w:val="00ED1F98"/>
    <w:rsid w:val="00ED3296"/>
    <w:rsid w:val="00EE496A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4798-440A-458A-ACE3-0C59900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Zofia Florek</cp:lastModifiedBy>
  <cp:revision>2</cp:revision>
  <cp:lastPrinted>2022-11-04T12:36:00Z</cp:lastPrinted>
  <dcterms:created xsi:type="dcterms:W3CDTF">2022-11-07T08:42:00Z</dcterms:created>
  <dcterms:modified xsi:type="dcterms:W3CDTF">2022-11-07T08:42:00Z</dcterms:modified>
</cp:coreProperties>
</file>